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E3" w:rsidRPr="00DC0E42" w:rsidRDefault="00E257E3" w:rsidP="00E257E3">
      <w:pPr>
        <w:rPr>
          <w:rFonts w:asciiTheme="majorEastAsia" w:eastAsiaTheme="majorEastAsia" w:hAnsiTheme="majorEastAsia"/>
          <w:szCs w:val="21"/>
        </w:rPr>
      </w:pPr>
      <w:r w:rsidRPr="00DC0E42">
        <w:rPr>
          <w:rFonts w:asciiTheme="majorEastAsia" w:eastAsiaTheme="majorEastAsia" w:hAnsiTheme="majorEastAsia" w:hint="eastAsia"/>
          <w:szCs w:val="21"/>
        </w:rPr>
        <w:t>第</w:t>
      </w:r>
      <w:r>
        <w:rPr>
          <w:rFonts w:asciiTheme="majorEastAsia" w:eastAsiaTheme="majorEastAsia" w:hAnsiTheme="majorEastAsia" w:hint="eastAsia"/>
          <w:szCs w:val="21"/>
        </w:rPr>
        <w:t>６</w:t>
      </w:r>
      <w:r w:rsidRPr="00DC0E42">
        <w:rPr>
          <w:rFonts w:asciiTheme="majorEastAsia" w:eastAsiaTheme="majorEastAsia" w:hAnsiTheme="majorEastAsia" w:hint="eastAsia"/>
          <w:szCs w:val="21"/>
        </w:rPr>
        <w:t>号様式</w:t>
      </w:r>
    </w:p>
    <w:p w:rsidR="00E257E3" w:rsidRPr="00DC0E42" w:rsidRDefault="00F304FC" w:rsidP="00E257E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257E3" w:rsidRPr="00DC0E42">
        <w:rPr>
          <w:rFonts w:hint="eastAsia"/>
          <w:szCs w:val="21"/>
        </w:rPr>
        <w:t>年　　月　　日</w:t>
      </w:r>
    </w:p>
    <w:p w:rsidR="00E257E3" w:rsidRPr="00DC0E42" w:rsidRDefault="00F304FC" w:rsidP="00F304F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山梨県</w:t>
      </w:r>
      <w:r w:rsidR="00E257E3">
        <w:rPr>
          <w:rFonts w:hint="eastAsia"/>
          <w:szCs w:val="21"/>
        </w:rPr>
        <w:t>知事　殿</w:t>
      </w:r>
    </w:p>
    <w:p w:rsidR="00E257E3" w:rsidRPr="00DC0E42" w:rsidRDefault="00E257E3" w:rsidP="00E257E3">
      <w:pPr>
        <w:ind w:firstLineChars="2200" w:firstLine="4620"/>
        <w:rPr>
          <w:szCs w:val="21"/>
        </w:rPr>
      </w:pPr>
      <w:r w:rsidRPr="00DC0E42">
        <w:rPr>
          <w:rFonts w:hint="eastAsia"/>
          <w:szCs w:val="21"/>
        </w:rPr>
        <w:t>所属</w:t>
      </w:r>
    </w:p>
    <w:p w:rsidR="00E257E3" w:rsidRPr="00DC0E42" w:rsidRDefault="00E257E3" w:rsidP="00E257E3">
      <w:pPr>
        <w:ind w:firstLineChars="2200" w:firstLine="4620"/>
        <w:rPr>
          <w:szCs w:val="21"/>
        </w:rPr>
      </w:pPr>
      <w:r w:rsidRPr="00DC0E42">
        <w:rPr>
          <w:rFonts w:hint="eastAsia"/>
          <w:szCs w:val="21"/>
        </w:rPr>
        <w:t>肩書</w:t>
      </w:r>
    </w:p>
    <w:p w:rsidR="00E257E3" w:rsidRDefault="00E257E3" w:rsidP="00E257E3">
      <w:pPr>
        <w:ind w:firstLineChars="2200" w:firstLine="4620"/>
        <w:rPr>
          <w:szCs w:val="21"/>
        </w:rPr>
      </w:pPr>
      <w:r w:rsidRPr="00DC0E42">
        <w:rPr>
          <w:rFonts w:hint="eastAsia"/>
          <w:szCs w:val="21"/>
        </w:rPr>
        <w:t xml:space="preserve">名前　　　　　　　　　　　　　　　</w:t>
      </w:r>
    </w:p>
    <w:p w:rsidR="008E3C37" w:rsidRPr="00DC0E42" w:rsidRDefault="008E3C37" w:rsidP="00E257E3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>電話番号</w:t>
      </w:r>
    </w:p>
    <w:p w:rsidR="00E257E3" w:rsidRDefault="00E257E3" w:rsidP="00E257E3">
      <w:pPr>
        <w:rPr>
          <w:szCs w:val="21"/>
        </w:rPr>
      </w:pPr>
    </w:p>
    <w:p w:rsidR="00E257E3" w:rsidRPr="00546DD7" w:rsidRDefault="00E257E3" w:rsidP="00E257E3">
      <w:pPr>
        <w:jc w:val="center"/>
        <w:rPr>
          <w:rFonts w:asciiTheme="majorEastAsia" w:eastAsiaTheme="majorEastAsia" w:hAnsiTheme="majorEastAsia"/>
          <w:szCs w:val="21"/>
        </w:rPr>
      </w:pPr>
      <w:r w:rsidRPr="00546DD7">
        <w:rPr>
          <w:rFonts w:asciiTheme="majorEastAsia" w:eastAsiaTheme="majorEastAsia" w:hAnsiTheme="majorEastAsia" w:hint="eastAsia"/>
          <w:szCs w:val="21"/>
        </w:rPr>
        <w:t>夜間銃猟をする捕獲従事者に関する射撃技能証明書</w:t>
      </w:r>
    </w:p>
    <w:p w:rsidR="00E257E3" w:rsidRDefault="00E257E3" w:rsidP="00E257E3">
      <w:pPr>
        <w:rPr>
          <w:szCs w:val="21"/>
        </w:rPr>
      </w:pPr>
    </w:p>
    <w:p w:rsidR="00E257E3" w:rsidRDefault="00E257E3" w:rsidP="00E257E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鳥獣の保護及び管理並びに狩猟の適正化に関する法律施行規則第</w:t>
      </w:r>
      <w:r w:rsidR="00F304FC">
        <w:rPr>
          <w:rFonts w:hint="eastAsia"/>
          <w:szCs w:val="21"/>
        </w:rPr>
        <w:t>１９</w:t>
      </w:r>
      <w:r>
        <w:rPr>
          <w:rFonts w:hint="eastAsia"/>
          <w:szCs w:val="21"/>
        </w:rPr>
        <w:t>条の５第１項第２号の環境大臣が告示で定める要件のうち、射撃の技能を有することについて、以下のとおり証明いたします。</w:t>
      </w:r>
    </w:p>
    <w:p w:rsidR="00E257E3" w:rsidRDefault="00E257E3" w:rsidP="00E257E3">
      <w:pPr>
        <w:rPr>
          <w:szCs w:val="21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850"/>
        <w:gridCol w:w="5051"/>
      </w:tblGrid>
      <w:tr w:rsidR="00E257E3" w:rsidTr="008F6480">
        <w:tc>
          <w:tcPr>
            <w:tcW w:w="2552" w:type="dxa"/>
          </w:tcPr>
          <w:p w:rsidR="00E257E3" w:rsidRDefault="00E257E3" w:rsidP="00A95F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901" w:type="dxa"/>
            <w:gridSpan w:val="2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552" w:type="dxa"/>
          </w:tcPr>
          <w:p w:rsidR="00E257E3" w:rsidRDefault="00E257E3" w:rsidP="00A95F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901" w:type="dxa"/>
            <w:gridSpan w:val="2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552" w:type="dxa"/>
          </w:tcPr>
          <w:p w:rsidR="00E257E3" w:rsidRPr="00264944" w:rsidRDefault="00E257E3" w:rsidP="00A95F75">
            <w:pPr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>所属</w:t>
            </w:r>
          </w:p>
        </w:tc>
        <w:tc>
          <w:tcPr>
            <w:tcW w:w="5901" w:type="dxa"/>
            <w:gridSpan w:val="2"/>
          </w:tcPr>
          <w:p w:rsidR="00E257E3" w:rsidRPr="00264944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552" w:type="dxa"/>
          </w:tcPr>
          <w:p w:rsidR="00E257E3" w:rsidRPr="00264944" w:rsidRDefault="00E257E3" w:rsidP="008F6480">
            <w:pPr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901" w:type="dxa"/>
            <w:gridSpan w:val="2"/>
          </w:tcPr>
          <w:p w:rsidR="00E257E3" w:rsidRPr="00264944" w:rsidRDefault="00E257E3" w:rsidP="008F6480">
            <w:pPr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 xml:space="preserve">　　　　　　年　　月　　日</w:t>
            </w:r>
          </w:p>
        </w:tc>
      </w:tr>
      <w:tr w:rsidR="00E257E3" w:rsidTr="008F6480">
        <w:tc>
          <w:tcPr>
            <w:tcW w:w="2552" w:type="dxa"/>
          </w:tcPr>
          <w:p w:rsidR="00E257E3" w:rsidRPr="00264944" w:rsidRDefault="00E257E3" w:rsidP="008F6480">
            <w:pPr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>射撃技能を確認した日</w:t>
            </w:r>
          </w:p>
        </w:tc>
        <w:tc>
          <w:tcPr>
            <w:tcW w:w="5901" w:type="dxa"/>
            <w:gridSpan w:val="2"/>
          </w:tcPr>
          <w:p w:rsidR="00E257E3" w:rsidRPr="00264944" w:rsidRDefault="00E257E3" w:rsidP="008F6480">
            <w:pPr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 xml:space="preserve">　　　　　　年　　月　　日</w:t>
            </w:r>
          </w:p>
        </w:tc>
      </w:tr>
      <w:tr w:rsidR="00E257E3" w:rsidTr="008F6480">
        <w:tc>
          <w:tcPr>
            <w:tcW w:w="2552" w:type="dxa"/>
          </w:tcPr>
          <w:p w:rsidR="00E257E3" w:rsidRPr="00264944" w:rsidRDefault="00E257E3" w:rsidP="008F6480">
            <w:pPr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>射撃技能を確認した場所</w:t>
            </w:r>
          </w:p>
        </w:tc>
        <w:tc>
          <w:tcPr>
            <w:tcW w:w="5901" w:type="dxa"/>
            <w:gridSpan w:val="2"/>
          </w:tcPr>
          <w:p w:rsidR="00E257E3" w:rsidRPr="00264944" w:rsidRDefault="00E257E3" w:rsidP="008F6480">
            <w:pPr>
              <w:rPr>
                <w:szCs w:val="21"/>
              </w:rPr>
            </w:pPr>
          </w:p>
        </w:tc>
      </w:tr>
      <w:tr w:rsidR="00E3381D" w:rsidTr="008F6480">
        <w:tc>
          <w:tcPr>
            <w:tcW w:w="2552" w:type="dxa"/>
          </w:tcPr>
          <w:p w:rsidR="00E3381D" w:rsidRPr="00264944" w:rsidRDefault="00E3381D" w:rsidP="008F6480">
            <w:pPr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>使用した標的紙の種類</w:t>
            </w:r>
          </w:p>
        </w:tc>
        <w:tc>
          <w:tcPr>
            <w:tcW w:w="5901" w:type="dxa"/>
            <w:gridSpan w:val="2"/>
          </w:tcPr>
          <w:p w:rsidR="00E3381D" w:rsidRPr="00264944" w:rsidRDefault="00E3381D" w:rsidP="00E3381D">
            <w:pPr>
              <w:jc w:val="center"/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>２．５ｃｍ　　・　　５ｃｍ</w:t>
            </w:r>
          </w:p>
        </w:tc>
      </w:tr>
      <w:tr w:rsidR="00E257E3" w:rsidTr="008F6480">
        <w:tc>
          <w:tcPr>
            <w:tcW w:w="2552" w:type="dxa"/>
          </w:tcPr>
          <w:p w:rsidR="00E257E3" w:rsidRPr="00264944" w:rsidRDefault="00E257E3" w:rsidP="008F6480">
            <w:pPr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>使用した銃の種類</w:t>
            </w:r>
          </w:p>
        </w:tc>
        <w:tc>
          <w:tcPr>
            <w:tcW w:w="5901" w:type="dxa"/>
            <w:gridSpan w:val="2"/>
          </w:tcPr>
          <w:p w:rsidR="00E257E3" w:rsidRPr="00264944" w:rsidRDefault="00E257E3" w:rsidP="008F6480">
            <w:pPr>
              <w:rPr>
                <w:szCs w:val="21"/>
              </w:rPr>
            </w:pPr>
            <w:r w:rsidRPr="00264944">
              <w:rPr>
                <w:rFonts w:hint="eastAsia"/>
                <w:szCs w:val="21"/>
              </w:rPr>
              <w:t>散弾銃・散弾銃及びライフル銃以外の猟銃・ライフル銃</w:t>
            </w:r>
          </w:p>
        </w:tc>
      </w:tr>
      <w:tr w:rsidR="00E257E3" w:rsidTr="008F6480">
        <w:tc>
          <w:tcPr>
            <w:tcW w:w="2552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した銃弾の種類</w:t>
            </w:r>
          </w:p>
        </w:tc>
        <w:tc>
          <w:tcPr>
            <w:tcW w:w="5901" w:type="dxa"/>
            <w:gridSpan w:val="2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RPr="00DC0E42" w:rsidTr="008F6480">
        <w:tc>
          <w:tcPr>
            <w:tcW w:w="2552" w:type="dxa"/>
          </w:tcPr>
          <w:p w:rsidR="00E257E3" w:rsidRPr="00DC0E42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射撃姿勢</w:t>
            </w:r>
          </w:p>
        </w:tc>
        <w:tc>
          <w:tcPr>
            <w:tcW w:w="5901" w:type="dxa"/>
            <w:gridSpan w:val="2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立射・膝射・肘射・伏射・その他（　　　　　　　　　）</w:t>
            </w:r>
          </w:p>
          <w:p w:rsidR="00E257E3" w:rsidRPr="00DC0E42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銃身の簡易な依託　あり（方法：　　　　　　　　）・なし</w:t>
            </w:r>
          </w:p>
        </w:tc>
      </w:tr>
      <w:tr w:rsidR="00A73150" w:rsidRPr="00DC0E42" w:rsidTr="00A73150">
        <w:tc>
          <w:tcPr>
            <w:tcW w:w="2552" w:type="dxa"/>
            <w:vMerge w:val="restart"/>
            <w:vAlign w:val="center"/>
          </w:tcPr>
          <w:p w:rsidR="00A73150" w:rsidRPr="00DC0E42" w:rsidRDefault="00A73150" w:rsidP="00A95F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結果</w:t>
            </w:r>
          </w:p>
        </w:tc>
        <w:tc>
          <w:tcPr>
            <w:tcW w:w="850" w:type="dxa"/>
          </w:tcPr>
          <w:p w:rsidR="00A73150" w:rsidRPr="00DC0E42" w:rsidRDefault="00A73150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発射数</w:t>
            </w:r>
          </w:p>
        </w:tc>
        <w:tc>
          <w:tcPr>
            <w:tcW w:w="5051" w:type="dxa"/>
          </w:tcPr>
          <w:p w:rsidR="00A73150" w:rsidRPr="00DC0E42" w:rsidRDefault="00A73150" w:rsidP="008F64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心からの距離（cm）</w:t>
            </w:r>
          </w:p>
        </w:tc>
      </w:tr>
      <w:tr w:rsidR="00A73150" w:rsidRPr="00DC0E42" w:rsidTr="008F6480">
        <w:tc>
          <w:tcPr>
            <w:tcW w:w="2552" w:type="dxa"/>
            <w:vMerge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A73150" w:rsidRPr="00DC0E42" w:rsidRDefault="00A73150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回目</w:t>
            </w:r>
          </w:p>
        </w:tc>
        <w:tc>
          <w:tcPr>
            <w:tcW w:w="5051" w:type="dxa"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</w:tr>
      <w:tr w:rsidR="00A73150" w:rsidRPr="00DC0E42" w:rsidTr="008F6480">
        <w:tc>
          <w:tcPr>
            <w:tcW w:w="2552" w:type="dxa"/>
            <w:vMerge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A73150" w:rsidRPr="00DC0E42" w:rsidRDefault="00A73150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回目</w:t>
            </w:r>
          </w:p>
        </w:tc>
        <w:tc>
          <w:tcPr>
            <w:tcW w:w="5051" w:type="dxa"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</w:tr>
      <w:tr w:rsidR="00A73150" w:rsidRPr="00DC0E42" w:rsidTr="008F6480">
        <w:tc>
          <w:tcPr>
            <w:tcW w:w="2552" w:type="dxa"/>
            <w:vMerge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A73150" w:rsidRPr="00DC0E42" w:rsidRDefault="00A73150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回目</w:t>
            </w:r>
          </w:p>
        </w:tc>
        <w:tc>
          <w:tcPr>
            <w:tcW w:w="5051" w:type="dxa"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</w:tr>
      <w:tr w:rsidR="00A73150" w:rsidRPr="00DC0E42" w:rsidTr="008F6480">
        <w:tc>
          <w:tcPr>
            <w:tcW w:w="2552" w:type="dxa"/>
            <w:vMerge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A73150" w:rsidRPr="00DC0E42" w:rsidRDefault="00A73150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回目</w:t>
            </w:r>
          </w:p>
        </w:tc>
        <w:tc>
          <w:tcPr>
            <w:tcW w:w="5051" w:type="dxa"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</w:tr>
      <w:tr w:rsidR="00A73150" w:rsidRPr="00DC0E42" w:rsidTr="008F6480">
        <w:tc>
          <w:tcPr>
            <w:tcW w:w="2552" w:type="dxa"/>
            <w:vMerge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A73150" w:rsidRPr="00DC0E42" w:rsidRDefault="00A73150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回目</w:t>
            </w:r>
          </w:p>
        </w:tc>
        <w:tc>
          <w:tcPr>
            <w:tcW w:w="5051" w:type="dxa"/>
          </w:tcPr>
          <w:p w:rsidR="00A73150" w:rsidRPr="00DC0E42" w:rsidRDefault="00A73150" w:rsidP="008F6480">
            <w:pPr>
              <w:rPr>
                <w:szCs w:val="21"/>
              </w:rPr>
            </w:pPr>
          </w:p>
        </w:tc>
      </w:tr>
    </w:tbl>
    <w:p w:rsidR="00E257E3" w:rsidRDefault="00E257E3" w:rsidP="00E257E3">
      <w:pPr>
        <w:rPr>
          <w:szCs w:val="21"/>
        </w:rPr>
      </w:pPr>
    </w:p>
    <w:p w:rsidR="00E257E3" w:rsidRPr="00D85E59" w:rsidRDefault="00E257E3" w:rsidP="00E257E3">
      <w:pPr>
        <w:spacing w:line="240" w:lineRule="exact"/>
        <w:rPr>
          <w:sz w:val="18"/>
          <w:szCs w:val="18"/>
        </w:rPr>
      </w:pPr>
      <w:r w:rsidRPr="00D85E59">
        <w:rPr>
          <w:rFonts w:hint="eastAsia"/>
          <w:sz w:val="18"/>
          <w:szCs w:val="18"/>
        </w:rPr>
        <w:t>記載上の注意事項</w:t>
      </w:r>
    </w:p>
    <w:p w:rsidR="00E257E3" w:rsidRPr="00D85E59" w:rsidRDefault="00E257E3" w:rsidP="00E257E3">
      <w:pPr>
        <w:spacing w:line="240" w:lineRule="exact"/>
        <w:rPr>
          <w:sz w:val="18"/>
          <w:szCs w:val="18"/>
        </w:rPr>
      </w:pPr>
      <w:r w:rsidRPr="00D85E59">
        <w:rPr>
          <w:rFonts w:hint="eastAsia"/>
          <w:sz w:val="18"/>
          <w:szCs w:val="18"/>
        </w:rPr>
        <w:t>１　該当するものを○で囲むこと。</w:t>
      </w:r>
    </w:p>
    <w:p w:rsidR="00E257E3" w:rsidRPr="00D85E59" w:rsidRDefault="00D50C97" w:rsidP="00E257E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E257E3" w:rsidRPr="00D85E59">
        <w:rPr>
          <w:rFonts w:hint="eastAsia"/>
          <w:sz w:val="18"/>
          <w:szCs w:val="18"/>
        </w:rPr>
        <w:t xml:space="preserve">　所属欄には、所属する鳥獣捕獲等事業者の名称を記載すること。</w:t>
      </w:r>
    </w:p>
    <w:p w:rsidR="00AD11E2" w:rsidRPr="00AD11E2" w:rsidRDefault="00D50C97" w:rsidP="008E3C37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bookmarkStart w:id="0" w:name="_GoBack"/>
      <w:bookmarkEnd w:id="0"/>
      <w:r w:rsidR="00E257E3" w:rsidRPr="00D85E59">
        <w:rPr>
          <w:rFonts w:hint="eastAsia"/>
          <w:sz w:val="18"/>
          <w:szCs w:val="18"/>
        </w:rPr>
        <w:t xml:space="preserve">　使用した銃弾の種類欄には、使用した銃弾の名称を記載すること。</w:t>
      </w:r>
    </w:p>
    <w:sectPr w:rsidR="00AD11E2" w:rsidRPr="00AD11E2" w:rsidSect="00502750">
      <w:pgSz w:w="11907" w:h="16840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03" w:rsidRDefault="00937503" w:rsidP="00F53BFB">
      <w:r>
        <w:separator/>
      </w:r>
    </w:p>
  </w:endnote>
  <w:endnote w:type="continuationSeparator" w:id="0">
    <w:p w:rsidR="00937503" w:rsidRDefault="00937503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03" w:rsidRDefault="00937503" w:rsidP="00F53BFB">
      <w:r>
        <w:separator/>
      </w:r>
    </w:p>
  </w:footnote>
  <w:footnote w:type="continuationSeparator" w:id="0">
    <w:p w:rsidR="00937503" w:rsidRDefault="00937503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27FE"/>
    <w:rsid w:val="00005905"/>
    <w:rsid w:val="00010C1F"/>
    <w:rsid w:val="00014EE6"/>
    <w:rsid w:val="0002609F"/>
    <w:rsid w:val="00042015"/>
    <w:rsid w:val="0004567A"/>
    <w:rsid w:val="000469C9"/>
    <w:rsid w:val="0004799B"/>
    <w:rsid w:val="00051E80"/>
    <w:rsid w:val="00057D64"/>
    <w:rsid w:val="0006587F"/>
    <w:rsid w:val="00066716"/>
    <w:rsid w:val="000774D8"/>
    <w:rsid w:val="00081766"/>
    <w:rsid w:val="00090925"/>
    <w:rsid w:val="000926E8"/>
    <w:rsid w:val="000A6A78"/>
    <w:rsid w:val="000B275C"/>
    <w:rsid w:val="000C2E60"/>
    <w:rsid w:val="000D330F"/>
    <w:rsid w:val="000D3AE3"/>
    <w:rsid w:val="000E2623"/>
    <w:rsid w:val="000E42D9"/>
    <w:rsid w:val="000E4647"/>
    <w:rsid w:val="000F3205"/>
    <w:rsid w:val="000F6274"/>
    <w:rsid w:val="000F7E31"/>
    <w:rsid w:val="001041FE"/>
    <w:rsid w:val="0011575A"/>
    <w:rsid w:val="00116374"/>
    <w:rsid w:val="001168A7"/>
    <w:rsid w:val="001213C7"/>
    <w:rsid w:val="001257FE"/>
    <w:rsid w:val="00132AD7"/>
    <w:rsid w:val="0013312D"/>
    <w:rsid w:val="00170240"/>
    <w:rsid w:val="00170D46"/>
    <w:rsid w:val="001733F8"/>
    <w:rsid w:val="001825D2"/>
    <w:rsid w:val="00191986"/>
    <w:rsid w:val="001921CD"/>
    <w:rsid w:val="00193D02"/>
    <w:rsid w:val="001E1814"/>
    <w:rsid w:val="001E32A5"/>
    <w:rsid w:val="001E7239"/>
    <w:rsid w:val="001F5CDF"/>
    <w:rsid w:val="001F5E15"/>
    <w:rsid w:val="001F6094"/>
    <w:rsid w:val="002052AE"/>
    <w:rsid w:val="002155A5"/>
    <w:rsid w:val="00230FB5"/>
    <w:rsid w:val="002334C8"/>
    <w:rsid w:val="002406BC"/>
    <w:rsid w:val="00245837"/>
    <w:rsid w:val="002479EF"/>
    <w:rsid w:val="002501AA"/>
    <w:rsid w:val="00261A4F"/>
    <w:rsid w:val="00264944"/>
    <w:rsid w:val="002665D7"/>
    <w:rsid w:val="00275A7E"/>
    <w:rsid w:val="0028529E"/>
    <w:rsid w:val="00292603"/>
    <w:rsid w:val="002A523E"/>
    <w:rsid w:val="002A5B45"/>
    <w:rsid w:val="002C1CA7"/>
    <w:rsid w:val="002C36E4"/>
    <w:rsid w:val="002C4268"/>
    <w:rsid w:val="002C4F25"/>
    <w:rsid w:val="002C7A67"/>
    <w:rsid w:val="002D2737"/>
    <w:rsid w:val="002E01D1"/>
    <w:rsid w:val="002E05D0"/>
    <w:rsid w:val="002E4C00"/>
    <w:rsid w:val="002E5ED0"/>
    <w:rsid w:val="002F652A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601A9"/>
    <w:rsid w:val="00362FE3"/>
    <w:rsid w:val="00365BB0"/>
    <w:rsid w:val="003665D5"/>
    <w:rsid w:val="003769D4"/>
    <w:rsid w:val="0038447B"/>
    <w:rsid w:val="003958B9"/>
    <w:rsid w:val="003A0431"/>
    <w:rsid w:val="003A4CB3"/>
    <w:rsid w:val="003A4E3E"/>
    <w:rsid w:val="003A51C8"/>
    <w:rsid w:val="003A750A"/>
    <w:rsid w:val="003D5CE0"/>
    <w:rsid w:val="00402E45"/>
    <w:rsid w:val="00406519"/>
    <w:rsid w:val="0041147B"/>
    <w:rsid w:val="0041314D"/>
    <w:rsid w:val="00417E50"/>
    <w:rsid w:val="00420030"/>
    <w:rsid w:val="004221D5"/>
    <w:rsid w:val="00431C9C"/>
    <w:rsid w:val="00434CC0"/>
    <w:rsid w:val="004509A9"/>
    <w:rsid w:val="004513D8"/>
    <w:rsid w:val="00463489"/>
    <w:rsid w:val="004806E4"/>
    <w:rsid w:val="0048383A"/>
    <w:rsid w:val="00487785"/>
    <w:rsid w:val="00495D7A"/>
    <w:rsid w:val="004A4F38"/>
    <w:rsid w:val="004B18FB"/>
    <w:rsid w:val="004B621C"/>
    <w:rsid w:val="004C145F"/>
    <w:rsid w:val="004C74D6"/>
    <w:rsid w:val="004D1915"/>
    <w:rsid w:val="004E116C"/>
    <w:rsid w:val="004F0838"/>
    <w:rsid w:val="004F0DAA"/>
    <w:rsid w:val="004F2D4C"/>
    <w:rsid w:val="00502750"/>
    <w:rsid w:val="00521A36"/>
    <w:rsid w:val="00523800"/>
    <w:rsid w:val="00526E6C"/>
    <w:rsid w:val="0053409E"/>
    <w:rsid w:val="00541F25"/>
    <w:rsid w:val="00544FCA"/>
    <w:rsid w:val="00546DD7"/>
    <w:rsid w:val="0057135C"/>
    <w:rsid w:val="005839C3"/>
    <w:rsid w:val="0058445A"/>
    <w:rsid w:val="005857BB"/>
    <w:rsid w:val="00585B65"/>
    <w:rsid w:val="005A18D4"/>
    <w:rsid w:val="005A5623"/>
    <w:rsid w:val="005B34EF"/>
    <w:rsid w:val="005B640D"/>
    <w:rsid w:val="005E2011"/>
    <w:rsid w:val="005F623E"/>
    <w:rsid w:val="00600DD9"/>
    <w:rsid w:val="006107B3"/>
    <w:rsid w:val="00610D87"/>
    <w:rsid w:val="00611570"/>
    <w:rsid w:val="006140E1"/>
    <w:rsid w:val="006155BF"/>
    <w:rsid w:val="00624A23"/>
    <w:rsid w:val="00635327"/>
    <w:rsid w:val="0064327A"/>
    <w:rsid w:val="00654379"/>
    <w:rsid w:val="00657BBA"/>
    <w:rsid w:val="006A0468"/>
    <w:rsid w:val="006A2908"/>
    <w:rsid w:val="006A3B00"/>
    <w:rsid w:val="006B210D"/>
    <w:rsid w:val="006B6A4B"/>
    <w:rsid w:val="006C2782"/>
    <w:rsid w:val="006C4FAE"/>
    <w:rsid w:val="006D003F"/>
    <w:rsid w:val="006D0BDC"/>
    <w:rsid w:val="006D32C9"/>
    <w:rsid w:val="006E7D3D"/>
    <w:rsid w:val="006F50CD"/>
    <w:rsid w:val="006F5278"/>
    <w:rsid w:val="006F7D55"/>
    <w:rsid w:val="0070697E"/>
    <w:rsid w:val="00707F63"/>
    <w:rsid w:val="007162E3"/>
    <w:rsid w:val="007338EE"/>
    <w:rsid w:val="0073448A"/>
    <w:rsid w:val="00764B16"/>
    <w:rsid w:val="0076740F"/>
    <w:rsid w:val="0078022F"/>
    <w:rsid w:val="00791C81"/>
    <w:rsid w:val="00792A5D"/>
    <w:rsid w:val="00793DCE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6BAD"/>
    <w:rsid w:val="007D3F78"/>
    <w:rsid w:val="007F5D94"/>
    <w:rsid w:val="007F621C"/>
    <w:rsid w:val="008025E5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A2A32"/>
    <w:rsid w:val="008A70F5"/>
    <w:rsid w:val="008A70FA"/>
    <w:rsid w:val="008C586D"/>
    <w:rsid w:val="008D05B5"/>
    <w:rsid w:val="008D7F69"/>
    <w:rsid w:val="008E33A9"/>
    <w:rsid w:val="008E3C37"/>
    <w:rsid w:val="008E49FB"/>
    <w:rsid w:val="008F5A69"/>
    <w:rsid w:val="008F6480"/>
    <w:rsid w:val="00902BFD"/>
    <w:rsid w:val="009053BC"/>
    <w:rsid w:val="009125CC"/>
    <w:rsid w:val="009256F5"/>
    <w:rsid w:val="00935FC3"/>
    <w:rsid w:val="00937503"/>
    <w:rsid w:val="0094094F"/>
    <w:rsid w:val="00947672"/>
    <w:rsid w:val="00950B17"/>
    <w:rsid w:val="0095100A"/>
    <w:rsid w:val="00955549"/>
    <w:rsid w:val="00960FEB"/>
    <w:rsid w:val="009610EA"/>
    <w:rsid w:val="009623AC"/>
    <w:rsid w:val="00963954"/>
    <w:rsid w:val="00970A89"/>
    <w:rsid w:val="0098173B"/>
    <w:rsid w:val="00990899"/>
    <w:rsid w:val="009C67EC"/>
    <w:rsid w:val="009D1527"/>
    <w:rsid w:val="009D3798"/>
    <w:rsid w:val="009D427C"/>
    <w:rsid w:val="00A039AC"/>
    <w:rsid w:val="00A103A3"/>
    <w:rsid w:val="00A23397"/>
    <w:rsid w:val="00A25653"/>
    <w:rsid w:val="00A43408"/>
    <w:rsid w:val="00A445F5"/>
    <w:rsid w:val="00A62DF7"/>
    <w:rsid w:val="00A73150"/>
    <w:rsid w:val="00A73832"/>
    <w:rsid w:val="00A86858"/>
    <w:rsid w:val="00A95F75"/>
    <w:rsid w:val="00AA0214"/>
    <w:rsid w:val="00AA5A1F"/>
    <w:rsid w:val="00AC3B07"/>
    <w:rsid w:val="00AC4DD4"/>
    <w:rsid w:val="00AD11E2"/>
    <w:rsid w:val="00AE020C"/>
    <w:rsid w:val="00AE2621"/>
    <w:rsid w:val="00B14913"/>
    <w:rsid w:val="00B14F27"/>
    <w:rsid w:val="00B20504"/>
    <w:rsid w:val="00B21E2F"/>
    <w:rsid w:val="00B35CDD"/>
    <w:rsid w:val="00B429EA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2BF0"/>
    <w:rsid w:val="00BC0B55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3FB4"/>
    <w:rsid w:val="00C37A68"/>
    <w:rsid w:val="00C444C3"/>
    <w:rsid w:val="00C52188"/>
    <w:rsid w:val="00C623F8"/>
    <w:rsid w:val="00C84F63"/>
    <w:rsid w:val="00C92ECD"/>
    <w:rsid w:val="00CA1FDB"/>
    <w:rsid w:val="00CA52BF"/>
    <w:rsid w:val="00CA66F0"/>
    <w:rsid w:val="00CA7C4B"/>
    <w:rsid w:val="00CB2220"/>
    <w:rsid w:val="00CC16FF"/>
    <w:rsid w:val="00CC7268"/>
    <w:rsid w:val="00CD14D5"/>
    <w:rsid w:val="00CD3483"/>
    <w:rsid w:val="00CE04CC"/>
    <w:rsid w:val="00CF1676"/>
    <w:rsid w:val="00D160A4"/>
    <w:rsid w:val="00D17065"/>
    <w:rsid w:val="00D31FC3"/>
    <w:rsid w:val="00D42E93"/>
    <w:rsid w:val="00D50970"/>
    <w:rsid w:val="00D50C97"/>
    <w:rsid w:val="00D53FC2"/>
    <w:rsid w:val="00D62003"/>
    <w:rsid w:val="00D67223"/>
    <w:rsid w:val="00D737C3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E0A0A"/>
    <w:rsid w:val="00DE5EDC"/>
    <w:rsid w:val="00DF3788"/>
    <w:rsid w:val="00E000D5"/>
    <w:rsid w:val="00E208AF"/>
    <w:rsid w:val="00E24849"/>
    <w:rsid w:val="00E255DC"/>
    <w:rsid w:val="00E257E3"/>
    <w:rsid w:val="00E3381D"/>
    <w:rsid w:val="00E54F65"/>
    <w:rsid w:val="00E7320C"/>
    <w:rsid w:val="00E73B6D"/>
    <w:rsid w:val="00E822FD"/>
    <w:rsid w:val="00E8688A"/>
    <w:rsid w:val="00EA4D7B"/>
    <w:rsid w:val="00EC0E5E"/>
    <w:rsid w:val="00ED2333"/>
    <w:rsid w:val="00ED53F0"/>
    <w:rsid w:val="00F10C2F"/>
    <w:rsid w:val="00F15D47"/>
    <w:rsid w:val="00F304FC"/>
    <w:rsid w:val="00F43B31"/>
    <w:rsid w:val="00F53BFB"/>
    <w:rsid w:val="00F577C7"/>
    <w:rsid w:val="00F648EE"/>
    <w:rsid w:val="00F81251"/>
    <w:rsid w:val="00F851B3"/>
    <w:rsid w:val="00F86A69"/>
    <w:rsid w:val="00FB2111"/>
    <w:rsid w:val="00FC06D6"/>
    <w:rsid w:val="00FC14A2"/>
    <w:rsid w:val="00FC2101"/>
    <w:rsid w:val="00FE5860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FB947"/>
  <w15:docId w15:val="{E7A576D2-5D99-4350-87C0-02FE467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D7CF-4500-41B6-84A1-874A9E88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11</cp:revision>
  <cp:lastPrinted>2023-03-23T01:32:00Z</cp:lastPrinted>
  <dcterms:created xsi:type="dcterms:W3CDTF">2015-07-29T06:43:00Z</dcterms:created>
  <dcterms:modified xsi:type="dcterms:W3CDTF">2023-03-23T05:05:00Z</dcterms:modified>
</cp:coreProperties>
</file>